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64D" w:rsidRDefault="00F6764D" w:rsidP="00F676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ное подразделение «Детский сад комбинированного вида «Аленький цветочек» МБДОУ «Детский сад «Планета детства» комбинированного вида»</w:t>
      </w:r>
    </w:p>
    <w:p w:rsidR="00F6764D" w:rsidRDefault="00F6764D" w:rsidP="00F676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764D" w:rsidRDefault="00F6764D" w:rsidP="00F676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764D" w:rsidRDefault="00F6764D" w:rsidP="00F676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764D" w:rsidRDefault="00F6764D" w:rsidP="00F676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764D" w:rsidRDefault="00F6764D" w:rsidP="00F676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764D" w:rsidRDefault="00F6764D" w:rsidP="00F676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764D" w:rsidRDefault="00F6764D" w:rsidP="00F676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764D" w:rsidRDefault="00F6764D" w:rsidP="00F676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764D" w:rsidRDefault="00F6764D" w:rsidP="00F676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764D" w:rsidRPr="00F6764D" w:rsidRDefault="00F6764D" w:rsidP="00F676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 w:rsidRPr="00F6764D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Краткосрочный прое</w:t>
      </w:r>
      <w:proofErr w:type="gramStart"/>
      <w:r w:rsidRPr="00F6764D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кт в ср</w:t>
      </w:r>
      <w:proofErr w:type="gramEnd"/>
      <w:r w:rsidRPr="00F6764D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едней группе</w:t>
      </w:r>
    </w:p>
    <w:p w:rsidR="00F6764D" w:rsidRPr="00F6764D" w:rsidRDefault="00F6764D" w:rsidP="00F676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 w:rsidRPr="00F6764D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«МОЙ РОДНОЙ ПОСЁЛОК»</w:t>
      </w:r>
    </w:p>
    <w:p w:rsidR="00F6764D" w:rsidRPr="00F6764D" w:rsidRDefault="00F6764D" w:rsidP="00F676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F6764D" w:rsidRDefault="00F6764D" w:rsidP="00F676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764D" w:rsidRDefault="00F6764D" w:rsidP="00F676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764D" w:rsidRDefault="00F6764D" w:rsidP="00F676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764D" w:rsidRDefault="00F6764D" w:rsidP="00F676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764D" w:rsidRDefault="00F6764D" w:rsidP="00F676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764D" w:rsidRDefault="00F6764D" w:rsidP="00F676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764D" w:rsidRDefault="00F6764D" w:rsidP="00F676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764D" w:rsidRDefault="00F6764D" w:rsidP="00F676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764D" w:rsidRDefault="00F6764D" w:rsidP="00F676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      Воспитатель: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иркин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Е.В.</w:t>
      </w:r>
    </w:p>
    <w:p w:rsidR="00F6764D" w:rsidRDefault="00F6764D" w:rsidP="00F676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764D" w:rsidRDefault="00F6764D" w:rsidP="00F676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764D" w:rsidRDefault="00F6764D" w:rsidP="00F676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764D" w:rsidRDefault="00F6764D" w:rsidP="00F676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764D" w:rsidRDefault="00F6764D" w:rsidP="00F676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764D" w:rsidRDefault="00F6764D" w:rsidP="00F676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764D" w:rsidRDefault="00F6764D" w:rsidP="00F676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764D" w:rsidRDefault="00F6764D" w:rsidP="00F676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764D" w:rsidRDefault="00F6764D" w:rsidP="00F676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764D" w:rsidRDefault="00F6764D" w:rsidP="00F676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764D" w:rsidRDefault="00F6764D" w:rsidP="00F676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764D" w:rsidRDefault="00F6764D" w:rsidP="00F676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764D" w:rsidRDefault="00F6764D" w:rsidP="00F676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764D" w:rsidRDefault="00F6764D" w:rsidP="00F676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764D" w:rsidRDefault="00F6764D" w:rsidP="00F676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764D" w:rsidRDefault="00F6764D" w:rsidP="00F676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764D" w:rsidRDefault="00F6764D" w:rsidP="00F676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764D" w:rsidRDefault="00F6764D" w:rsidP="00F676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п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963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сомольский, 2022 год</w:t>
      </w:r>
    </w:p>
    <w:p w:rsidR="00F6764D" w:rsidRDefault="00F6764D" w:rsidP="00F676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764D" w:rsidRPr="00F6764D" w:rsidRDefault="00F6764D" w:rsidP="00FF101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нформационно – познавательный проект по нравственно – патри</w:t>
      </w:r>
      <w:r w:rsidR="00FF10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ическому воспитанию «Мой родной поселок</w:t>
      </w:r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FF1019" w:rsidRDefault="00F6764D" w:rsidP="00F676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Сроки реализации: </w:t>
      </w:r>
      <w:proofErr w:type="gramStart"/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ткосрочный</w:t>
      </w:r>
      <w:proofErr w:type="gramEnd"/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F10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– 10-14 октября</w:t>
      </w:r>
    </w:p>
    <w:p w:rsidR="00F6764D" w:rsidRPr="00F6764D" w:rsidRDefault="00F6764D" w:rsidP="00F6764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раст детей: 4 – 5 лет</w:t>
      </w:r>
    </w:p>
    <w:p w:rsidR="00F6764D" w:rsidRPr="00F6764D" w:rsidRDefault="00F6764D" w:rsidP="00F6764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                        Пояснительная записка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юбовь к Отчизне начинается с любви к своей малой Родине - месту, где человек родился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вь к  близким людям, к детскому саду, к родному городу и родной стране играют огромную роль в становлении личности ребенка. Знакомство детей с родным краем формирует у них такие черты характера, которые помогут им стать патриотом и гражданином своей Родины. Ведь, яркие впечатления о родном городе, полученные в детстве, нередко остаются в памяти человека на всю жизнь.              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сть развития дошкольников, при знакомстве с родным</w:t>
      </w:r>
      <w:r w:rsidR="008900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ком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зможна только при условии активного взаимодействия с окружающим миром эмоционально практическим путём, т.е. через игру, предметную деятельность, общение, труд, обучение, разные виды деятельности, свойственные дошкольному возрасту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е психологи и педагоги говорят о том, что процесс воспитания патриотизма необходимо начинать в дошкольном возрасте. В этот период происходит формирование духовно-нравственной основы ребенка, эмоций, чувств, мышления, механизмов социальной адаптации в обществе, начинается процесс осознания себя окружающем мире.</w:t>
      </w:r>
    </w:p>
    <w:p w:rsidR="00F6764D" w:rsidRPr="00F6764D" w:rsidRDefault="00F6764D" w:rsidP="00F6764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блема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дети дошкольного возраста не имеют представлений об истории и культуре родного</w:t>
      </w:r>
      <w:r w:rsidR="00D4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ка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естных достопримечательностях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Этот проект является отличной возможностью познакомить детей с социальными объектами</w:t>
      </w:r>
      <w:r w:rsidR="006C738E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,</w:t>
      </w:r>
      <w:r w:rsidR="00D45A9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 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 xml:space="preserve">с достопримечательностями родного </w:t>
      </w:r>
      <w:r w:rsidR="00D45A95">
        <w:rPr>
          <w:rFonts w:ascii="Times New Roman" w:eastAsia="Times New Roman" w:hAnsi="Times New Roman" w:cs="Times New Roman"/>
          <w:color w:val="111111"/>
          <w:sz w:val="28"/>
          <w:szCs w:val="28"/>
          <w:shd w:val="clear" w:color="auto" w:fill="FFFFFF"/>
          <w:lang w:eastAsia="ru-RU"/>
        </w:rPr>
        <w:t>поселка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Цель</w:t>
      </w:r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е патриотических чувств и накопление зн</w:t>
      </w:r>
      <w:r w:rsidR="006C7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й детей о своем родном поселке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воспитание любви и привязанности к родному краю.</w:t>
      </w:r>
    </w:p>
    <w:p w:rsidR="00F6764D" w:rsidRPr="00F6764D" w:rsidRDefault="00F6764D" w:rsidP="00F6764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Задачи: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различными социальными объектами и значением для жизни</w:t>
      </w:r>
      <w:r w:rsidR="00D4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ка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знакомить с символикой города</w:t>
      </w:r>
      <w:r w:rsidR="00D4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ранск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Закреплять знания о названии </w:t>
      </w:r>
      <w:r w:rsidR="00D4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ка 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вой домашний адрес;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ормировать позитивное, уважительное отношение к родному</w:t>
      </w:r>
      <w:r w:rsidR="00D4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ку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го жителям, труду;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ывать у детей любовь к родному краю, эмоциональную отзывчивость, умение видеть и понимать красоту природы родного</w:t>
      </w:r>
      <w:r w:rsidR="00D4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я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рмировать эстетические чувства;</w:t>
      </w:r>
    </w:p>
    <w:p w:rsidR="00F6764D" w:rsidRPr="00F6764D" w:rsidRDefault="00F6764D" w:rsidP="00F6764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вать коммуникативные навыки</w:t>
      </w:r>
      <w:r w:rsidR="00D4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етоды и формы работы: 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седа, рассматривание иллюстраций, конструирование, чтение художественной литературы, стихотворений, дидактические игры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жидаемые результаты:</w:t>
      </w:r>
      <w:r w:rsidRPr="00F676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 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lastRenderedPageBreak/>
        <w:t>Дети должны знать: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вание города;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машний адрес (испытывать любовь и привязанность к родному дому, семье, детскому саду, дорожить своей семьей);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памятники есть в нашем</w:t>
      </w:r>
      <w:r w:rsidR="001B6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ке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имволику города;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к называется </w:t>
      </w:r>
      <w:proofErr w:type="gramStart"/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ица</w:t>
      </w:r>
      <w:proofErr w:type="gramEnd"/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торой расположен детский сад;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вания главных социальных объектов города</w:t>
      </w:r>
      <w:r w:rsidR="001B6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ранска</w:t>
      </w:r>
    </w:p>
    <w:p w:rsidR="00F6764D" w:rsidRPr="00F6764D" w:rsidRDefault="00F6764D" w:rsidP="00F6764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1 этап (подготовительный)</w:t>
      </w:r>
    </w:p>
    <w:p w:rsidR="00F6764D" w:rsidRPr="00F6764D" w:rsidRDefault="00F6764D" w:rsidP="00F6764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ыбор темы;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ланирование реализации проекта</w:t>
      </w:r>
      <w:r w:rsidRPr="00F676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;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дготовительные работы педагога.</w:t>
      </w:r>
    </w:p>
    <w:p w:rsidR="00F6764D" w:rsidRPr="00F6764D" w:rsidRDefault="00F6764D" w:rsidP="00F6764D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2 этап (практический)</w:t>
      </w:r>
    </w:p>
    <w:p w:rsidR="00F6764D" w:rsidRPr="00F6764D" w:rsidRDefault="00F6764D" w:rsidP="00F6764D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бота с детьми</w:t>
      </w:r>
    </w:p>
    <w:tbl>
      <w:tblPr>
        <w:tblW w:w="12225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3119"/>
        <w:gridCol w:w="7614"/>
      </w:tblGrid>
      <w:tr w:rsidR="00F6764D" w:rsidRPr="00F6764D" w:rsidTr="003D7713"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64D" w:rsidRPr="00F6764D" w:rsidRDefault="00F6764D" w:rsidP="00F6764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76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64D" w:rsidRPr="00F6764D" w:rsidRDefault="00F6764D" w:rsidP="00F6764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76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Формы и методы работы</w:t>
            </w:r>
          </w:p>
        </w:tc>
        <w:tc>
          <w:tcPr>
            <w:tcW w:w="7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64D" w:rsidRPr="00F6764D" w:rsidRDefault="00F6764D" w:rsidP="00F6764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76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дачи</w:t>
            </w:r>
          </w:p>
        </w:tc>
      </w:tr>
      <w:tr w:rsidR="00F6764D" w:rsidRPr="00F6764D" w:rsidTr="003D7713">
        <w:trPr>
          <w:trHeight w:val="1134"/>
        </w:trPr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64D" w:rsidRPr="003D7713" w:rsidRDefault="003D7713" w:rsidP="00F6764D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октябр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64D" w:rsidRPr="00F6764D" w:rsidRDefault="00F6764D" w:rsidP="00F67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76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. Беседа «</w:t>
            </w:r>
            <w:r w:rsidRPr="00F67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ой адрес, мой дом</w:t>
            </w:r>
            <w:r w:rsidRPr="00F676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»</w:t>
            </w:r>
          </w:p>
          <w:p w:rsidR="00F6764D" w:rsidRPr="00F6764D" w:rsidRDefault="00F6764D" w:rsidP="00F67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76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. </w:t>
            </w:r>
            <w:r w:rsidRPr="00F67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Чтение стихотворения Владимир Орлов «Здравствуй Родина моя!»</w:t>
            </w:r>
          </w:p>
          <w:p w:rsidR="00F6764D" w:rsidRPr="00F6764D" w:rsidRDefault="00F6764D" w:rsidP="003F6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7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. Аппликация «Дома в нашем</w:t>
            </w:r>
            <w:r w:rsidR="003F60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оселке</w:t>
            </w:r>
            <w:r w:rsidRPr="00F67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».</w:t>
            </w:r>
          </w:p>
        </w:tc>
        <w:tc>
          <w:tcPr>
            <w:tcW w:w="7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351" w:rsidRDefault="00F6764D" w:rsidP="00F67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67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ормировать представление о названии</w:t>
            </w:r>
          </w:p>
          <w:p w:rsidR="001B6351" w:rsidRDefault="00F6764D" w:rsidP="00F67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67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улицы и адреса, прививать любовь </w:t>
            </w:r>
          </w:p>
          <w:p w:rsidR="00F6764D" w:rsidRPr="00F6764D" w:rsidRDefault="00F6764D" w:rsidP="00F67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7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 родному городу</w:t>
            </w:r>
          </w:p>
          <w:p w:rsidR="001B6351" w:rsidRDefault="00F6764D" w:rsidP="00F67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67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Воспитывать умение слушать и понимать, </w:t>
            </w:r>
          </w:p>
          <w:p w:rsidR="001B6351" w:rsidRDefault="00F6764D" w:rsidP="00F67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67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а также запоминать </w:t>
            </w:r>
            <w:proofErr w:type="gramStart"/>
            <w:r w:rsidRPr="00F67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ебольшое</w:t>
            </w:r>
            <w:proofErr w:type="gramEnd"/>
            <w:r w:rsidR="001B63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F67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о объему </w:t>
            </w:r>
          </w:p>
          <w:p w:rsidR="001B6351" w:rsidRDefault="00F6764D" w:rsidP="00F67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67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тихотворение, создать у детей радостное</w:t>
            </w:r>
          </w:p>
          <w:p w:rsidR="00F6764D" w:rsidRPr="00F6764D" w:rsidRDefault="00F6764D" w:rsidP="00F67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7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настроение.</w:t>
            </w:r>
          </w:p>
          <w:p w:rsidR="001B6351" w:rsidRDefault="00F6764D" w:rsidP="00F67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</w:pPr>
            <w:r w:rsidRPr="00F676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Учить  передавать в аппликации образ</w:t>
            </w:r>
          </w:p>
          <w:p w:rsidR="00F6764D" w:rsidRPr="00F6764D" w:rsidRDefault="00F6764D" w:rsidP="00F67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76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 xml:space="preserve"> городской улицы.</w:t>
            </w:r>
          </w:p>
        </w:tc>
      </w:tr>
      <w:tr w:rsidR="00F6764D" w:rsidRPr="00F6764D" w:rsidTr="003D7713">
        <w:trPr>
          <w:trHeight w:val="1134"/>
        </w:trPr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64D" w:rsidRPr="003D7713" w:rsidRDefault="003D7713" w:rsidP="003D7713">
            <w:pPr>
              <w:spacing w:after="0" w:line="240" w:lineRule="auto"/>
              <w:ind w:left="114" w:right="11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D7713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11 октябр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64D" w:rsidRPr="00F6764D" w:rsidRDefault="00AA19BF" w:rsidP="00F67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.</w:t>
            </w:r>
            <w:r w:rsidR="00F6764D" w:rsidRPr="00F676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Герб города</w:t>
            </w:r>
            <w:r w:rsidR="001B635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Саранск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</w:t>
            </w:r>
            <w:r w:rsidR="001B635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F6764D" w:rsidRPr="00F6764D" w:rsidRDefault="00F6764D" w:rsidP="00F67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76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. Дидакт</w:t>
            </w:r>
            <w:r w:rsidR="00AC7E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ческая игра «Определи флаг</w:t>
            </w:r>
            <w:r w:rsidRPr="00F676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7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351" w:rsidRDefault="00F6764D" w:rsidP="00F67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676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ать понятие о том, что такое герб, объяснить</w:t>
            </w:r>
          </w:p>
          <w:p w:rsidR="00F6764D" w:rsidRPr="00F6764D" w:rsidRDefault="00F6764D" w:rsidP="00F67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76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символику города </w:t>
            </w:r>
            <w:r w:rsidR="001B635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аранска</w:t>
            </w:r>
          </w:p>
          <w:p w:rsidR="001B6351" w:rsidRDefault="00F6764D" w:rsidP="00F67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676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Воспитывать  уважительное отношение </w:t>
            </w:r>
            <w:proofErr w:type="gramStart"/>
            <w:r w:rsidRPr="00F676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</w:t>
            </w:r>
            <w:proofErr w:type="gramEnd"/>
          </w:p>
          <w:p w:rsidR="001B6351" w:rsidRDefault="00F6764D" w:rsidP="00F67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676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государственной символике,</w:t>
            </w:r>
            <w:r w:rsidR="001B635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F676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увство</w:t>
            </w:r>
          </w:p>
          <w:p w:rsidR="00F6764D" w:rsidRPr="00F6764D" w:rsidRDefault="00F6764D" w:rsidP="00F67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676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гордости</w:t>
            </w:r>
            <w:r w:rsidR="001B635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Pr="00F676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 свой</w:t>
            </w:r>
            <w:r w:rsidR="001B635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оселок</w:t>
            </w:r>
            <w:r w:rsidRPr="00F676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1B6351" w:rsidRDefault="00AC7E9B" w:rsidP="00F67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З</w:t>
            </w:r>
            <w:r w:rsidR="00F6764D" w:rsidRPr="00F67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крепить представление</w:t>
            </w:r>
          </w:p>
          <w:p w:rsidR="001B6351" w:rsidRDefault="00F6764D" w:rsidP="00F67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67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детей о </w:t>
            </w:r>
            <w:r w:rsidRPr="00F676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гербе</w:t>
            </w:r>
            <w:r w:rsidRPr="00F67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  города; </w:t>
            </w:r>
            <w:r w:rsidR="00AC7E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лаге.</w:t>
            </w:r>
          </w:p>
          <w:p w:rsidR="001B6351" w:rsidRDefault="00AC7E9B" w:rsidP="00F67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</w:t>
            </w:r>
            <w:r w:rsidR="00F6764D" w:rsidRPr="00F67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еть выделять </w:t>
            </w:r>
            <w:r w:rsidR="00F6764D" w:rsidRPr="00F676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герб</w:t>
            </w:r>
            <w:r w:rsidR="00F6764D" w:rsidRPr="00F67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 родного горо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флаг</w:t>
            </w:r>
            <w:r w:rsidR="00F6764D" w:rsidRPr="00F67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з</w:t>
            </w:r>
          </w:p>
          <w:p w:rsidR="00F6764D" w:rsidRPr="00F6764D" w:rsidRDefault="00F6764D" w:rsidP="00F67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7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других знаков.</w:t>
            </w:r>
          </w:p>
        </w:tc>
      </w:tr>
      <w:tr w:rsidR="00F6764D" w:rsidRPr="00F6764D" w:rsidTr="003D7713">
        <w:trPr>
          <w:trHeight w:val="1134"/>
        </w:trPr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64D" w:rsidRPr="003D7713" w:rsidRDefault="003D7713" w:rsidP="00F6764D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7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октябр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64D" w:rsidRPr="00F6764D" w:rsidRDefault="00F6764D" w:rsidP="00F67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76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.Беседа «Чем я могу помочь родному</w:t>
            </w:r>
            <w:r w:rsidR="00FB0637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оселку</w:t>
            </w:r>
            <w:r w:rsidRPr="00F676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»</w:t>
            </w:r>
          </w:p>
          <w:p w:rsidR="00F6764D" w:rsidRPr="00F6764D" w:rsidRDefault="00F6764D" w:rsidP="003D77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76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.Рассматривание фотографий города</w:t>
            </w:r>
            <w:r w:rsidR="003D771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Саранск и п. Комсомольский</w:t>
            </w:r>
            <w:r w:rsidRPr="00F676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351" w:rsidRDefault="00F6764D" w:rsidP="00F67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676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Вызывать у детей  желание поддерживать </w:t>
            </w:r>
          </w:p>
          <w:p w:rsidR="001B6351" w:rsidRDefault="00F6764D" w:rsidP="00F67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676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чистоту  и порядок во дворах, чтобы  они </w:t>
            </w:r>
          </w:p>
          <w:p w:rsidR="00F6764D" w:rsidRPr="00F6764D" w:rsidRDefault="00F6764D" w:rsidP="00F67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76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ыли чистыми и красивыми.</w:t>
            </w:r>
          </w:p>
          <w:p w:rsidR="001B6351" w:rsidRDefault="00F6764D" w:rsidP="00F67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676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Расширение  представлений  детей о городе. </w:t>
            </w:r>
          </w:p>
          <w:p w:rsidR="001B6351" w:rsidRDefault="00F6764D" w:rsidP="00F67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F676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ызвать у детей чувство восхищения</w:t>
            </w:r>
          </w:p>
          <w:p w:rsidR="00F6764D" w:rsidRPr="00F6764D" w:rsidRDefault="00F6764D" w:rsidP="00F67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76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красотой родного</w:t>
            </w:r>
            <w:r w:rsidR="001B635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оселка и</w:t>
            </w:r>
            <w:r w:rsidRPr="00F676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города.</w:t>
            </w:r>
          </w:p>
        </w:tc>
      </w:tr>
    </w:tbl>
    <w:p w:rsidR="00F6764D" w:rsidRPr="00F6764D" w:rsidRDefault="00F6764D" w:rsidP="00F6764D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бота с родителями</w:t>
      </w:r>
    </w:p>
    <w:tbl>
      <w:tblPr>
        <w:tblW w:w="1222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3"/>
        <w:gridCol w:w="3345"/>
        <w:gridCol w:w="7497"/>
      </w:tblGrid>
      <w:tr w:rsidR="00F6764D" w:rsidRPr="00F6764D" w:rsidTr="001B6351"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64D" w:rsidRPr="00F6764D" w:rsidRDefault="00F6764D" w:rsidP="00F6764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764D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64D" w:rsidRPr="00F6764D" w:rsidRDefault="00F6764D" w:rsidP="00F6764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764D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Формы и методы работы</w:t>
            </w:r>
          </w:p>
        </w:tc>
        <w:tc>
          <w:tcPr>
            <w:tcW w:w="7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64D" w:rsidRPr="00F6764D" w:rsidRDefault="00F6764D" w:rsidP="00F6764D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764D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Задачи</w:t>
            </w:r>
          </w:p>
        </w:tc>
      </w:tr>
      <w:tr w:rsidR="00F6764D" w:rsidRPr="00F6764D" w:rsidTr="001B6351">
        <w:trPr>
          <w:trHeight w:val="1134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64D" w:rsidRPr="00FB35DA" w:rsidRDefault="00FB35DA" w:rsidP="00F6764D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35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3 октября</w:t>
            </w:r>
          </w:p>
        </w:tc>
        <w:tc>
          <w:tcPr>
            <w:tcW w:w="3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64D" w:rsidRPr="00F6764D" w:rsidRDefault="00F6764D" w:rsidP="00F67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76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F67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для родителей:</w:t>
            </w:r>
          </w:p>
          <w:p w:rsidR="00F6764D" w:rsidRPr="00F6764D" w:rsidRDefault="00F6764D" w:rsidP="003D7713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764D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shd w:val="clear" w:color="auto" w:fill="FFFFFF"/>
                <w:lang w:eastAsia="ru-RU"/>
              </w:rPr>
              <w:t>«</w:t>
            </w:r>
            <w:r w:rsidRPr="00F676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>Патриотическое воспитание детей  среднего дошкольного возраста».</w:t>
            </w:r>
          </w:p>
        </w:tc>
        <w:tc>
          <w:tcPr>
            <w:tcW w:w="7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351" w:rsidRDefault="00F6764D" w:rsidP="00F67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67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омочь родителям в воспитании </w:t>
            </w:r>
          </w:p>
          <w:p w:rsidR="001B6351" w:rsidRDefault="00F6764D" w:rsidP="00F67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F67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ребенка-гражданина, </w:t>
            </w:r>
            <w:proofErr w:type="gramStart"/>
            <w:r w:rsidRPr="00F67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витии</w:t>
            </w:r>
            <w:proofErr w:type="gramEnd"/>
            <w:r w:rsidRPr="00F67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F6764D" w:rsidRPr="00F6764D" w:rsidRDefault="00F6764D" w:rsidP="001B63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76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атриотическ</w:t>
            </w:r>
            <w:r w:rsidR="001B63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х  чувств.</w:t>
            </w:r>
          </w:p>
        </w:tc>
      </w:tr>
      <w:tr w:rsidR="00F6764D" w:rsidRPr="00F6764D" w:rsidTr="001B6351">
        <w:trPr>
          <w:trHeight w:val="1134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64D" w:rsidRPr="00FB35DA" w:rsidRDefault="00FB35DA" w:rsidP="00F6764D">
            <w:pPr>
              <w:spacing w:after="0" w:line="240" w:lineRule="auto"/>
              <w:ind w:left="114" w:right="1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35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октября</w:t>
            </w:r>
          </w:p>
        </w:tc>
        <w:tc>
          <w:tcPr>
            <w:tcW w:w="3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64D" w:rsidRPr="00F6764D" w:rsidRDefault="00FB0637" w:rsidP="00F676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 xml:space="preserve">Рекомендации  родителям </w:t>
            </w:r>
            <w:r w:rsidR="00F6764D" w:rsidRPr="00F6764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 xml:space="preserve"> в патриотическом воспитании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shd w:val="clear" w:color="auto" w:fill="FFFFFF"/>
                <w:lang w:eastAsia="ru-RU"/>
              </w:rPr>
              <w:t xml:space="preserve"> детей.</w:t>
            </w:r>
          </w:p>
        </w:tc>
        <w:tc>
          <w:tcPr>
            <w:tcW w:w="7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64D" w:rsidRPr="00F6764D" w:rsidRDefault="00F6764D" w:rsidP="00F6764D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</w:tbl>
    <w:p w:rsidR="00F6764D" w:rsidRPr="00F6764D" w:rsidRDefault="00F6764D" w:rsidP="00F6764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       </w:t>
      </w:r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3 этап (заключительный)</w:t>
      </w:r>
      <w:r w:rsidRPr="00F676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</w:p>
    <w:p w:rsidR="00FB0637" w:rsidRDefault="00F6764D" w:rsidP="00F676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="00FB063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 «Мой любимый</w:t>
      </w:r>
      <w:r w:rsidR="003F60E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елок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» </w:t>
      </w:r>
    </w:p>
    <w:p w:rsidR="00F6764D" w:rsidRPr="00F6764D" w:rsidRDefault="00F6764D" w:rsidP="00F6764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ель: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патриотических чувств.</w:t>
      </w:r>
    </w:p>
    <w:p w:rsidR="00F6764D" w:rsidRPr="00F6764D" w:rsidRDefault="00F6764D" w:rsidP="00F6764D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иложение 1</w:t>
      </w:r>
    </w:p>
    <w:p w:rsidR="00F6764D" w:rsidRPr="00F6764D" w:rsidRDefault="00F6764D" w:rsidP="00F6764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     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Беседа «</w:t>
      </w:r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ой адрес, мой дом</w:t>
      </w:r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 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тизировать знания детей о родной стране, о своем крае, 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вать познавательный интерес, умение наблюдать, анализировать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спитывать любовь, чувство привязанности к родному дому,</w:t>
      </w:r>
      <w:r w:rsidR="003F60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ку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764D" w:rsidRPr="00F6764D" w:rsidRDefault="00F6764D" w:rsidP="00F6764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беседы: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Ребята послушайте стихотворение: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ение «Дома бывают разные»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 бывают разные: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ие и низкие,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е и красные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кие и близкие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нельные, кирпичные…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оде бы обычные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ные, прекрасные –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 бывают разные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, о чем будем сегодня говорить?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ребята, сегодня мы будем говорить о домах, о нашем</w:t>
      </w:r>
      <w:r w:rsidR="00963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ке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 нашей Родине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ля чего нужны людям дома?</w:t>
      </w:r>
      <w:r w:rsidR="00963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чают)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вы знаете, что в далекие времена люди жили в пещерах. Только со временем они научились строить дома. Сначала это были землянки, затем деревянные избы, каменные дома. Сейчас это большие многоэтажные кирпичные, панельные дома. В каждой стране дома разные. Они отвечают своеобразному образу жизни людей. Посмотрите внимательно на картинки, что вы видите? Какие бывают дома? (Дома бывают разные: высоки</w:t>
      </w:r>
      <w:proofErr w:type="gramStart"/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63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зкие, широкие и узкие, из кирпича - кирпичные, из панелей- панельные, из дерева -деревянные)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оспитатель: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кто же живет в этих  разных домах? (в домах живут люди) Как можно назвать людей живущих в одном доме, на одной лестничной площадке, в квартирах по соседству? (соседи)</w:t>
      </w:r>
    </w:p>
    <w:p w:rsidR="00F6764D" w:rsidRPr="00F6764D" w:rsidRDefault="00963951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Гера</w:t>
      </w:r>
      <w:proofErr w:type="gramStart"/>
      <w:r w:rsidR="00F6764D"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F6764D"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каж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аком доме ты живешь? А Арина</w:t>
      </w:r>
      <w:r w:rsidR="00F6764D"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аком доме живет?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ком этаже?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а как можно сказать одним словом о тех</w:t>
      </w:r>
      <w:proofErr w:type="gramStart"/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ем вы живете в одном доме</w:t>
      </w:r>
      <w:r w:rsidR="00963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одной квартире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(семья, родные, родственники)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 каждого дома есть свой номер. Каждый дом находится на какой-либо улице, у каждой улицы есть свое название. Каждый должен знать свой адрес?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Послушайте, пожалуйста, одну историю: «Маленький мальчик гулял со своей мамой и потерялся. Подошел к нему прохожий и говорит: </w:t>
      </w:r>
      <w:proofErr w:type="gramStart"/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</w:t>
      </w:r>
      <w:proofErr w:type="gramEnd"/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лачь! Скажи свой адрес, и я отведу тебя домой. Мальчик обрадовался и говорит: «Адрес». Прохожий ничего не понимает, и говорит: - Мой адрес: город Москва, улица Зеленая дом 12. Это и есть мой адрес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жет прохожий мальчику помочь? А почему?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вы ребята, знаете свой адрес?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 детей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в каком городе мы живем?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 знаете, на какой улице  находится наш детский сад?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тветы детей)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63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микрорайон 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малая часть нашего</w:t>
      </w:r>
      <w:r w:rsidR="00963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ка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3951" w:rsidRDefault="00F6764D" w:rsidP="00F676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акие еще здания находятся </w:t>
      </w:r>
      <w:r w:rsidR="00963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лизости?</w:t>
      </w:r>
    </w:p>
    <w:p w:rsidR="00F6764D" w:rsidRPr="00F6764D" w:rsidRDefault="00963951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Школа № 3</w:t>
      </w:r>
      <w:r w:rsidR="00F6764D"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м учатся дети.</w:t>
      </w:r>
    </w:p>
    <w:p w:rsidR="00963951" w:rsidRDefault="00963951" w:rsidP="00F676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ынок. Сеть магазинов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чем мы  сегодня говорили?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чего человеку дом?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ли знать свой адрес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родной дом-это дом, в котором мы живем, это наш двор, наша улица, наш родной</w:t>
      </w:r>
      <w:r w:rsidR="00963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ок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ш дом-это наша большая Родина-Россия! Наша главная задача – беречь свой дом и любить свою  Родину.</w:t>
      </w:r>
    </w:p>
    <w:p w:rsidR="00963951" w:rsidRDefault="00963951" w:rsidP="00F676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FB0637" w:rsidRDefault="00FB0637" w:rsidP="00F676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F6764D" w:rsidRPr="00F6764D" w:rsidRDefault="00F6764D" w:rsidP="00F6764D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иложение 2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Конспект О</w:t>
      </w:r>
      <w:r w:rsidR="00FB06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 по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удожественно-эстетическому развитию.    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                          </w:t>
      </w:r>
      <w:r w:rsidR="00FA48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Аппликация «Дома бывают разные</w:t>
      </w:r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.</w:t>
      </w:r>
    </w:p>
    <w:p w:rsidR="00F6764D" w:rsidRPr="00F6764D" w:rsidRDefault="00F6764D" w:rsidP="00F6764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 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акрепление умения детей передавать в аппликации образ городской улицы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ть у детей интерес к окружающему, развивать наблюдательность, передавать в аппликации различные по высоте дома, закреплять умение разрезать полоску, сложенную в несколько раз, для окон дома, располагать окна на одном уровне. Закреплять знания детей о родном городе, о названиях улиц, на которой находится детский сад и на которой живут дети, развивать диалогическую речь детей; продолжать упражнять в 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ккуратном наклеивании, воспитание чувства композиции, интереса и любви к родному городу. Закреплять умение работать в коллективе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ссм</w:t>
      </w:r>
      <w:r w:rsidR="00FB0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ивание зданий на улицах поселка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ние фотографий </w:t>
      </w:r>
      <w:r w:rsidR="00FB0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ллюстраций </w:t>
      </w:r>
      <w:r w:rsidR="00FB06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«Наш </w:t>
      </w:r>
      <w:r w:rsidRPr="00F676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город</w:t>
      </w:r>
      <w:r w:rsidR="00FB063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аранск</w:t>
      </w:r>
      <w:r w:rsidRPr="00F676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 и оборудование</w:t>
      </w:r>
      <w:r w:rsidR="00400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бразец зданий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цветная прямоугольная бумага, полоски белой  и желтой бумаги для окон, полоски для крыши, дополнительно вырезанные изображения (дверь,</w:t>
      </w:r>
      <w:r w:rsidR="00E14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06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а)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жницы,</w:t>
      </w:r>
      <w:r w:rsidR="00831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й, влажные салфетки.</w:t>
      </w:r>
      <w:proofErr w:type="gramEnd"/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              Ход занятия: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бят</w:t>
      </w:r>
      <w:r w:rsidR="00E14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 давайте улыбнёмся друг другу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ается стук в дверь. Воспитатель подходит к двери: «Кто там?» 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осмотрите, нам почтальон принёс письмо от </w:t>
      </w:r>
      <w:proofErr w:type="spellStart"/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вичка</w:t>
      </w:r>
      <w:proofErr w:type="spellEnd"/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авайте мы с вами прочтём его </w:t>
      </w:r>
      <w:r w:rsidR="00E14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узнаем, что нам пишет </w:t>
      </w:r>
      <w:proofErr w:type="spellStart"/>
      <w:r w:rsidR="00E140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вичо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spellEnd"/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о от </w:t>
      </w:r>
      <w:proofErr w:type="spellStart"/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вичка</w:t>
      </w:r>
      <w:proofErr w:type="spellEnd"/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равствуйте, ребята!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е хочется увидеть ваш город, но приехать я к вам не могу. Живу далеко в лесу и очень </w:t>
      </w:r>
      <w:proofErr w:type="gramStart"/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</w:t>
      </w:r>
      <w:proofErr w:type="gramEnd"/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сными делами. Пож</w:t>
      </w:r>
      <w:r w:rsidR="00A3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уйста, покажите мне свой поселок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33E58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видания»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ята, а где мы живём?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</w:t>
      </w:r>
      <w:r w:rsidR="00831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 </w:t>
      </w:r>
      <w:proofErr w:type="gramStart"/>
      <w:r w:rsidR="00831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сомольский</w:t>
      </w:r>
      <w:proofErr w:type="gramEnd"/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а, мы с вами</w:t>
      </w:r>
      <w:r w:rsidR="00831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ем в </w:t>
      </w:r>
      <w:proofErr w:type="spellStart"/>
      <w:r w:rsidR="00831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Start"/>
      <w:r w:rsidR="00831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К</w:t>
      </w:r>
      <w:proofErr w:type="gramEnd"/>
      <w:r w:rsidR="00831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сомольский</w:t>
      </w:r>
      <w:proofErr w:type="spellEnd"/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ш </w:t>
      </w:r>
      <w:r w:rsidR="00831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ок 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8316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ишком большой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нем много улиц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елель</w:t>
      </w:r>
      <w:proofErr w:type="spellEnd"/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кажите, а</w:t>
      </w:r>
      <w:r w:rsidR="00A3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живет каждый из вас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proofErr w:type="gramStart"/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А</w:t>
      </w:r>
      <w:proofErr w:type="spellEnd"/>
      <w:proofErr w:type="gramEnd"/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 знаете, на какой улице расположен детский сад?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аш детский сад очень красивый. В нем много детей и они все живут дружно. Они любят петь, танцевать, рисовать и играть. Наши дети любят заниматься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Ребята, давайте отправим </w:t>
      </w:r>
      <w:proofErr w:type="spellStart"/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вичку</w:t>
      </w:r>
      <w:proofErr w:type="spellEnd"/>
      <w:r w:rsidR="00A3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инку про наш</w:t>
      </w:r>
      <w:r w:rsidR="00A3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ок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мотрите, на большом листе бумаги я нарисовала: дорогу, небо, посадила деревья, но на этой картинке чего-то не хватает, чтобы получилась настоящая улица города. Как вы думаете, чего не хватает? </w:t>
      </w:r>
      <w:r w:rsidRPr="00F676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 детей)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: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десь не хватает домов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авильно, нет домов</w:t>
      </w:r>
      <w:r w:rsidRPr="00F676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 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м городе много домов и все они разные. А что есть у дома? (крыша, стены, окна, двери.) И сегодня мы попробуем себя в новой профессии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те, кто строит дом? Кто красит стены?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адитесь, пожалуйста, на свои места, сегодня мы будем строителями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троительным материалом будет бумага, начнем мы с проекта дома. У нас есть полоска, что можно из нее сделать (окна), а как? Правильно, сложить 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сколько раз и разрезать. А большой прямоугольник - это сам дом, его стены. Его можно наклеить в длину, тогда в доме будет мало этажей, можно в высоту, тогда дом будет многоэтажным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ого чтобы сделать дом</w:t>
      </w:r>
      <w:proofErr w:type="gramStart"/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</w:p>
    <w:p w:rsidR="00F6764D" w:rsidRPr="00F6764D" w:rsidRDefault="00F6764D" w:rsidP="00F6764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ём большой прямоугольник и кладём его перед собой на стол.</w:t>
      </w:r>
    </w:p>
    <w:p w:rsidR="00F6764D" w:rsidRPr="00F6764D" w:rsidRDefault="00F6764D" w:rsidP="00F6764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ём один прямоугольник белого или желтого цвета. Прямоугольник складываем пополам уголок к уголку, а потом разглаживаем по линии сгиба, разворачиваем, разрез</w:t>
      </w:r>
      <w:r w:rsidR="00A3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м – это будет 2 окошка, то же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делать с остальными  прямоугольниками. Выкладываем их на большой прямоугольник.</w:t>
      </w:r>
    </w:p>
    <w:p w:rsidR="00F6764D" w:rsidRPr="00F6764D" w:rsidRDefault="00F6764D" w:rsidP="00F6764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ём прямоугольник срезаем</w:t>
      </w:r>
      <w:proofErr w:type="gramEnd"/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него углы с одной стороны – это будет крыша. Обрезки кладём обратно в тарелочку. Выкладываем крышу на большой прямоугольник.</w:t>
      </w:r>
    </w:p>
    <w:p w:rsidR="00F6764D" w:rsidRPr="00F6764D" w:rsidRDefault="00A33E58" w:rsidP="00F6764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жем </w:t>
      </w:r>
      <w:r w:rsidR="00F6764D"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ую деталь клеем на клеёнке и клеим на свои места, где взяли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сейчас мы должны подготовить наши пальчики к творчеству, а для этого на нужно сделать гимнастику </w:t>
      </w:r>
      <w:r w:rsidR="00A3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альчиков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нимательно слушаем и повторяем за мной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овая гимнастика</w:t>
      </w:r>
      <w:r w:rsidRPr="00F676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«ДОМ»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хочу построить дом, </w:t>
      </w:r>
      <w:r w:rsidRPr="00F676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уки над головой "домиком".)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окошко было в нём, (</w:t>
      </w:r>
      <w:r w:rsidRPr="00A33E5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уки перед глазами "окошко»)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у дома дверь была, </w:t>
      </w:r>
      <w:r w:rsidRPr="00F676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Ладони повёрнуты к себе, сомкнуты.)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ом чтоб сосна росла </w:t>
      </w:r>
      <w:r w:rsidRPr="00F676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альцы растопырены, руки тянем вверх.)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вокруг забор стоял, </w:t>
      </w:r>
      <w:r w:rsidRPr="00F676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уки перед собой кольцом)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ёс ворота охранял. </w:t>
      </w:r>
      <w:r w:rsidRPr="00F676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дна рука "пёс".)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было, </w:t>
      </w:r>
      <w:r w:rsidRPr="00F676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крестить кисти рук, пальцы растопырены.)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ждик шёл, </w:t>
      </w:r>
      <w:r w:rsidRPr="00F676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"Стряхивающие" движения)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юльпан в саду расцвёл. </w:t>
      </w:r>
      <w:r w:rsidRPr="00F676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альцы-лепестки смотрят вверх)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авайте, перед работой вспомним правила работы с ножницами.</w:t>
      </w:r>
    </w:p>
    <w:p w:rsidR="00F6764D" w:rsidRPr="00F6764D" w:rsidRDefault="00F6764D" w:rsidP="00F6764D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ницы кладите кольцами к себе.</w:t>
      </w:r>
    </w:p>
    <w:p w:rsidR="00F6764D" w:rsidRPr="00F6764D" w:rsidRDefault="00F6764D" w:rsidP="00F6764D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ите за движением лезвий во время </w:t>
      </w:r>
      <w:r w:rsidR="009B4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ания.</w:t>
      </w:r>
    </w:p>
    <w:p w:rsidR="00F6764D" w:rsidRPr="00F6764D" w:rsidRDefault="00F6764D" w:rsidP="00F6764D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ставляете ножницы раскрытыми.</w:t>
      </w:r>
    </w:p>
    <w:p w:rsidR="00F6764D" w:rsidRPr="00F6764D" w:rsidRDefault="00F6764D" w:rsidP="00F6764D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вайте ножницы кольцами вперед.</w:t>
      </w:r>
    </w:p>
    <w:p w:rsidR="00F6764D" w:rsidRPr="00F6764D" w:rsidRDefault="00F6764D" w:rsidP="00F6764D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машите ножницами, не подносите к лицу.</w:t>
      </w:r>
    </w:p>
    <w:p w:rsidR="00F6764D" w:rsidRPr="00F6764D" w:rsidRDefault="00F6764D" w:rsidP="00F6764D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йте ножницы по назначению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ходе занятия напоминаю, как нужно работать с ножницами и клеем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ика безопасности при работе с клеем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леем обращайтесь осторожно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оси клей на поверхность изделия только кистью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кончании работы обязательно вымыть руки и кисть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нтролирую выполнение работы детьми, соблюдение необходимой цветовой гаммы, даю советы по созданию деталей рисунка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оспитатель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вот какая красивая улица у нас получилась! Она очень уютная, яркая. Вот и наш детский сад. </w:t>
      </w:r>
      <w:r w:rsidRPr="00F676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конце занятия  предлагаю посмотреть детям на уже готовую картинку и обращаю внимание, все ли дома получились ровными, аккуратными</w:t>
      </w:r>
      <w:proofErr w:type="gramStart"/>
      <w:r w:rsidRPr="00F676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,</w:t>
      </w:r>
      <w:proofErr w:type="gramEnd"/>
      <w:r w:rsidR="00A33E5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F676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 также внимательно рассматриваем  все остальные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ы отправим фотографию нашей улицы </w:t>
      </w:r>
      <w:proofErr w:type="spellStart"/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совичку</w:t>
      </w:r>
      <w:proofErr w:type="spellEnd"/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н увидит, какой красивый наш</w:t>
      </w:r>
      <w:r w:rsidR="00A33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ок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Я думаю, что наша улица ему понравится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 ребята, вы хорошо занимались и трудились, а теперь давайте приведем в порядок наши рабочие места.</w:t>
      </w:r>
    </w:p>
    <w:p w:rsidR="00A33E58" w:rsidRDefault="00F6764D" w:rsidP="00F676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F6764D" w:rsidRPr="00F6764D" w:rsidRDefault="00F6764D" w:rsidP="00F6764D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иложение 3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                Познавательная беседа «Герб </w:t>
      </w:r>
      <w:r w:rsidR="00A33E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шего </w:t>
      </w:r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рода</w:t>
      </w:r>
      <w:r w:rsidR="00A33E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аранск»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ить знания детей о родном </w:t>
      </w:r>
      <w:r w:rsidRPr="00F676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г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оде</w:t>
      </w:r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="009B44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знакомить детей с гербом </w:t>
      </w:r>
      <w:proofErr w:type="spellStart"/>
      <w:r w:rsidR="009B44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</w:t>
      </w:r>
      <w:proofErr w:type="gramStart"/>
      <w:r w:rsidR="009B44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С</w:t>
      </w:r>
      <w:proofErr w:type="gramEnd"/>
      <w:r w:rsidR="009B44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ранска</w:t>
      </w:r>
      <w:proofErr w:type="spellEnd"/>
      <w:r w:rsidR="009B44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ывать в детях уважительное отношение к государственной символике</w:t>
      </w:r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 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ербу.</w:t>
      </w:r>
    </w:p>
    <w:p w:rsidR="009B4496" w:rsidRDefault="00F6764D" w:rsidP="00F676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ивизировать словарь детей: </w:t>
      </w:r>
      <w:r w:rsidR="00B07F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а, стрелы, щит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в детях уважительное отношение к государственной символике, </w:t>
      </w:r>
      <w:r w:rsidRPr="00F676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гербу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: Иллюстрации с видами г. </w:t>
      </w:r>
      <w:r w:rsidR="009B4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ранска. 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жение 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ерба</w:t>
      </w:r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           Ход беседы: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воспитатель выставляет перед детьми фото </w:t>
      </w:r>
      <w:proofErr w:type="gramStart"/>
      <w:r w:rsidRPr="00F676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proofErr w:type="gramEnd"/>
      <w:r w:rsidRPr="00F676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F676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идам</w:t>
      </w:r>
      <w:proofErr w:type="gramEnd"/>
      <w:r w:rsidR="009B44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города</w:t>
      </w:r>
      <w:r w:rsidRPr="00F676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 посмотрите на эти виды 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рода и скажите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называется этот</w:t>
      </w:r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род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это наш родной 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ород – </w:t>
      </w:r>
      <w:proofErr w:type="spellStart"/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</w:t>
      </w:r>
      <w:proofErr w:type="gramStart"/>
      <w:r w:rsidR="009B44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С</w:t>
      </w:r>
      <w:proofErr w:type="gramEnd"/>
      <w:r w:rsidR="009B449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ранск</w:t>
      </w:r>
      <w:proofErr w:type="spellEnd"/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скажите, что вы знаете о г</w:t>
      </w:r>
      <w:r w:rsidR="009B4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де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(дети с помощью наводящих вопросов воспитателя вспоминают, </w:t>
      </w:r>
      <w:r w:rsidR="00B0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они знают о городе). 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с вами поговорим о 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ербе города </w:t>
      </w:r>
      <w:proofErr w:type="spellStart"/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</w:t>
      </w:r>
      <w:proofErr w:type="gramStart"/>
      <w:r w:rsidR="00B0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B4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9B4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нска</w:t>
      </w:r>
      <w:proofErr w:type="spellEnd"/>
      <w:r w:rsidR="009B4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0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е ли вы, о чём </w:t>
      </w:r>
      <w:r w:rsidRPr="00F676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говорит»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ерб нашего города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 </w:t>
      </w:r>
      <w:r w:rsidRPr="00F676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тветы детей)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 каждый 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ерб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</w:t>
      </w:r>
      <w:r w:rsidR="00B0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своеобразная шкатулка с секретом: если подобрать к ней ключик, можно узнать массу нового и интересного о том, где живёшь, выяснить, чем занимались люди, основавшие когда-то это поселение. 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ерб каждого города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ожет рассказать историю, предание, легенду о событии, произошедшем в давние годы;</w:t>
      </w:r>
    </w:p>
    <w:p w:rsidR="00B07FD8" w:rsidRDefault="00F6764D" w:rsidP="00F676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дает он и об основной </w:t>
      </w:r>
      <w:r w:rsidRPr="00F676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рофессии»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амого населённого пункта. </w:t>
      </w:r>
    </w:p>
    <w:p w:rsidR="00F6764D" w:rsidRPr="00F6764D" w:rsidRDefault="00F6764D" w:rsidP="00B07FD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маленькая ёмкая картинка поможет узнать и о природе, окружающей 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род</w:t>
      </w:r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;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 особенностях местоположения, достопримечательностях и основных занятиях 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рожан</w:t>
      </w:r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 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ербе старались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зобразить что-то очень важное для </w:t>
      </w:r>
      <w:r w:rsidR="00B07F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ьи, города, страны.   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 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ербы имеют форму щита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тому что щит защищал рыцарей от копья и меча. Щит мог быть круглым, овальным или квадратным с закруглёнными углами</w:t>
      </w:r>
      <w:proofErr w:type="gramStart"/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676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F676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F676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казать на картинке)</w:t>
      </w:r>
    </w:p>
    <w:p w:rsidR="00F6764D" w:rsidRPr="00395872" w:rsidRDefault="00F6764D" w:rsidP="00F6764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 все 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рода</w:t>
      </w:r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траны имеют свой 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ерб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сть свой 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ерб и у нашего города</w:t>
      </w:r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его рассмотрим </w:t>
      </w:r>
      <w:r w:rsidRPr="00F676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ыставляется на мольберт </w:t>
      </w:r>
      <w:r w:rsidRPr="00F676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герб</w:t>
      </w:r>
      <w:r w:rsidRPr="00F6764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 </w:t>
      </w:r>
      <w:proofErr w:type="spellStart"/>
      <w:r w:rsidRPr="00F6764D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г</w:t>
      </w:r>
      <w:proofErr w:type="gramStart"/>
      <w:r w:rsidRPr="00F676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="009B44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proofErr w:type="gramEnd"/>
      <w:r w:rsidR="009B449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ранска</w:t>
      </w:r>
      <w:proofErr w:type="spellEnd"/>
      <w:r w:rsidRPr="0039587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39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96670" w:rsidRPr="00395872">
        <w:rPr>
          <w:rFonts w:ascii="Times New Roman" w:hAnsi="Times New Roman" w:cs="Times New Roman"/>
          <w:color w:val="545050"/>
          <w:sz w:val="28"/>
          <w:szCs w:val="28"/>
          <w:shd w:val="clear" w:color="auto" w:fill="FFFFFF"/>
        </w:rPr>
        <w:t xml:space="preserve"> </w:t>
      </w:r>
      <w:r w:rsidR="00296670" w:rsidRPr="003958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Государственный герб Республики Мордовия </w:t>
      </w:r>
      <w:r w:rsidR="00296670" w:rsidRPr="003958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редставляет собой изображение геральдического щита маренового (тёмно-красного), белого и тёмно-синего цвета с гербом</w:t>
      </w:r>
      <w:r w:rsidR="003958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96670" w:rsidRPr="003958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96670" w:rsidRPr="003958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</w:t>
      </w:r>
      <w:proofErr w:type="gramStart"/>
      <w:r w:rsidR="00296670" w:rsidRPr="003958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С</w:t>
      </w:r>
      <w:proofErr w:type="gramEnd"/>
      <w:r w:rsidR="00296670" w:rsidRPr="003958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анска</w:t>
      </w:r>
      <w:proofErr w:type="spellEnd"/>
      <w:r w:rsidR="00296670" w:rsidRPr="003958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середине, обрамлённого: золотыми колосьями пшеницы, олицетворяющими традиционную приверженность мордовского народа к сельскохозяйственному труду, перевитыми лентой маренового, белого и тёмно-синего цветов; шейной гривной (национальное украшение) цвета золота, </w:t>
      </w:r>
      <w:proofErr w:type="gramStart"/>
      <w:r w:rsidR="00296670" w:rsidRPr="003958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proofErr w:type="gramEnd"/>
      <w:r w:rsidR="00296670" w:rsidRPr="003958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296670" w:rsidRPr="003958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ой</w:t>
      </w:r>
      <w:proofErr w:type="gramEnd"/>
      <w:r w:rsidR="00296670" w:rsidRPr="003958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емь орнаментов, означающих количество городов республики, заканчивающейся солярным знаком, восьмиконечной розеткой, символом солнца, красного цвета". ».</w:t>
      </w:r>
    </w:p>
    <w:p w:rsidR="00AD387E" w:rsidRPr="00395872" w:rsidRDefault="00AD387E" w:rsidP="00F676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D387E" w:rsidRPr="00395872" w:rsidRDefault="00AD387E" w:rsidP="00AD38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9587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 серебряном поле червленая лиса с серебряными глазами, над которой три червленых стрелы друг возле друга в столб наконечниками вниз</w:t>
      </w:r>
      <w:r w:rsidRPr="003958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D387E" w:rsidRPr="00395872" w:rsidRDefault="00AD387E" w:rsidP="00AD387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9587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твержден</w:t>
      </w:r>
      <w:r w:rsidRPr="003958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ешением Саранского городского Совета депутатов № 121 от 28 февраля 2005 г. «О внесении изменений в решение Саранского городского совета депутатов от 29 июня 2004 г. № 44 «О гербе г. Саранска» (прим.: данное решение было принято после консультаций с Геральдическим советом при президенте РФ - описание герба было изложено в новой редакции и было утверждено новое изображение герба, из которого удалены</w:t>
      </w:r>
      <w:proofErr w:type="gramEnd"/>
      <w:r w:rsidRPr="003958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желательные надписи и год основания города).</w:t>
      </w:r>
    </w:p>
    <w:p w:rsidR="00AD387E" w:rsidRDefault="00AD387E" w:rsidP="00F676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F6764D" w:rsidRPr="00F6764D" w:rsidRDefault="00F6764D" w:rsidP="00F6764D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иложение 4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ая игра </w:t>
      </w:r>
      <w:r w:rsidRPr="00F676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 гражданско – патриотическому воспитанию </w:t>
      </w:r>
      <w:r w:rsidRPr="00F676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</w:t>
      </w:r>
      <w:r w:rsidR="0031040F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 xml:space="preserve">Определи </w:t>
      </w:r>
      <w:r w:rsidR="0013458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флаг</w:t>
      </w:r>
      <w:r w:rsidRPr="00F676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»</w:t>
      </w:r>
    </w:p>
    <w:p w:rsidR="0031040F" w:rsidRDefault="00F6764D" w:rsidP="00F676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ель игры: закрепить представление детей о</w:t>
      </w:r>
      <w:r w:rsidRPr="00F676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 w:rsidR="0013458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лаге</w:t>
      </w:r>
      <w:r w:rsidR="00134583"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10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рдовии,  России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Ход игры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ям предлагается рассмотреть </w:t>
      </w:r>
      <w:r w:rsidR="00310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ные флаги - республик, стран,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метить отличительные особенности.</w:t>
      </w:r>
      <w:r w:rsidR="0031040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тем уметь находить флаг Мордовии и России.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</w:p>
    <w:p w:rsidR="0031040F" w:rsidRDefault="00F6764D" w:rsidP="00F676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                         </w:t>
      </w:r>
    </w:p>
    <w:p w:rsidR="00F6764D" w:rsidRPr="00F6764D" w:rsidRDefault="0031040F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="00F6764D"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иложение 5</w:t>
      </w:r>
    </w:p>
    <w:p w:rsidR="00F6764D" w:rsidRPr="00F6764D" w:rsidRDefault="00F6764D" w:rsidP="00F6764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седа «Что я могу сделать для своего</w:t>
      </w:r>
      <w:r w:rsidR="00AD38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селка</w:t>
      </w:r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? »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спект занятия-беседы «Чистый</w:t>
      </w:r>
      <w:r w:rsidR="00AD387E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поселок</w:t>
      </w:r>
      <w:r w:rsidRPr="00F676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»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ель: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точнение знаний детей о значимости чистоты улиц</w:t>
      </w:r>
      <w:r w:rsidR="00AD38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елка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о роли человека в поддержании ее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дачи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знакомить детей с проблемами загрязнения окружающей среды; развивать познавательную активность детей в процессе познания о проблемах </w:t>
      </w:r>
      <w:r w:rsidR="00AD38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елка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воспитывать бер</w:t>
      </w:r>
      <w:r w:rsidR="00AD38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жное отношение к чистоте улиц поселка</w:t>
      </w:r>
      <w:r w:rsidRPr="00F676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                </w:t>
      </w:r>
      <w:r w:rsidR="0039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</w:t>
      </w:r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беседы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 некотором царстве, в российском государстве был, есть и будет маленький </w:t>
      </w:r>
      <w:r w:rsidR="00AD38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елок  Комсомольский и живут в нем хорошие и добрые люди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  Но вот кто-то, каждый день стал разбрасывать мусор – разные 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упаковки, бумагу, бутылки, предметы из пластмассы и многое другое. </w:t>
      </w:r>
      <w:r w:rsidR="00AD38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елок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ал грязным, люди стали часто болеть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смотр презентации о вреде мусора для человека, природы и борьбе с ним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Ежегодно от каждого человека, проживающего в России, остаётся очень много мусора. Каждый день мы выбрасываем консервные банки</w:t>
      </w:r>
      <w:r w:rsidRPr="00F676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,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бутылки, бумагу и многое другое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– Ребята, как мы избавляемся от мусора? 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F676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</w:t>
      </w:r>
      <w:r w:rsidRPr="00F676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lang w:eastAsia="ru-RU"/>
        </w:rPr>
        <w:t>Дети</w:t>
      </w:r>
      <w:r w:rsidRPr="00F676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:</w:t>
      </w:r>
      <w:proofErr w:type="gramEnd"/>
      <w:r w:rsidRPr="00F676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</w:t>
      </w:r>
      <w:proofErr w:type="gramStart"/>
      <w:r w:rsidRPr="00F676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Мы бросаем в урну, в контейнер.)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gramEnd"/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куда же дальше попадает мусор?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gramStart"/>
      <w:r w:rsidRPr="00F676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</w:t>
      </w:r>
      <w:r w:rsidRPr="00F676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lang w:eastAsia="ru-RU"/>
        </w:rPr>
        <w:t>Дети</w:t>
      </w:r>
      <w:r w:rsidRPr="00F676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:</w:t>
      </w:r>
      <w:proofErr w:type="gramEnd"/>
      <w:r w:rsidRPr="00F676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</w:t>
      </w:r>
      <w:proofErr w:type="gramStart"/>
      <w:r w:rsidRPr="00F676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Машина забирает мусор из баков и увозит куда-то)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Да, мусор вывозят специальными машинами и отправляют на свалку. Свалка – это скопление мусора. Мусор выделяет ядовитые вещества, а это опасно для человека. Вспомните, возле ваших домов стоят мусорные баки и если мусор долго не вывозится, то проходить мимо таких баков неприятно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– Почему?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F676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</w:t>
      </w:r>
      <w:r w:rsidRPr="00F676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u w:val="single"/>
          <w:lang w:eastAsia="ru-RU"/>
        </w:rPr>
        <w:t>Дети</w:t>
      </w:r>
      <w:r w:rsidRPr="00F6764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: некрасивая куча, неприятный запах.)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Такой же запах выделяется на больших свалках за пределами нашего </w:t>
      </w:r>
      <w:r w:rsidR="00AD38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елка,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равляя воздух и почву вокруг. Люди, которые дышат таким грязным воздухом, часто болеют и даже умирают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оме свалок, существуют мусоросжигательные заводы, но при сжигании мусора образуются вредные вещества, попадающие в воздух, которым мы дышим. Ещё есть специальные заводы, где бытовой мусор перерабатывается, получают новый материал, из которого делают разные полезные вещи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смотрите на рисунки и подумайте, а как мы можем помочь окружающей среде?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(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Дети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ыбрасывать мусор в баки для мусора, можно делать поделки из ненужных вещей)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Физ. минутка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по улице идём, на которой мы живём,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бумажки и стекляшки собираем и кладём,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 в ведро, а два – в корзину,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клоняем дружно спину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- Ребята, давайте вспомним, что же мы можем сделать для того, чтобы наш </w:t>
      </w:r>
      <w:r w:rsidR="00AD387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елок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сегда был чистым и красивым?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Варианты ответов детей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 бросать на улицах мусор, убирать его в урну, сажать деревья и цветы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вайте будем беречь планету,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гой</w:t>
      </w:r>
      <w:proofErr w:type="gramEnd"/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кой на свете нету!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веем над нею тучи и дым,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обиду её никому не дадим!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 этого станем мы только добрей,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красим всю Землю садами, цветами,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ая планета нужна нам с вами!</w:t>
      </w:r>
    </w:p>
    <w:p w:rsidR="008D3304" w:rsidRDefault="00F6764D" w:rsidP="00F676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                                                                                    </w:t>
      </w:r>
    </w:p>
    <w:p w:rsidR="008D3304" w:rsidRDefault="008D3304" w:rsidP="00F676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3304" w:rsidRDefault="008D3304" w:rsidP="00F676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иложение 6</w:t>
      </w:r>
    </w:p>
    <w:p w:rsidR="00F6764D" w:rsidRPr="00F6764D" w:rsidRDefault="00F6764D" w:rsidP="00F6764D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онсультация для родителей </w:t>
      </w:r>
      <w:r w:rsidRPr="00F676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shd w:val="clear" w:color="auto" w:fill="FFFFFF"/>
          <w:lang w:eastAsia="ru-RU"/>
        </w:rPr>
        <w:t>«Патриотическое воспитание детей  среднего дошкольного возраста»</w:t>
      </w:r>
    </w:p>
    <w:p w:rsidR="00F6764D" w:rsidRPr="00F6764D" w:rsidRDefault="00F6764D" w:rsidP="00F6764D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триотические чувства надо прививать детям </w:t>
      </w:r>
      <w:r w:rsidRPr="00F676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 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ошкольного возраста</w:t>
      </w:r>
      <w:r w:rsidRPr="00F676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тво - это и деревья под окном, и родные напевы, и поразившие факты и события. С 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ладенчества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ёнок слышит родную речь. Песни матери, сказки открывают ему окно в мир, вселяют веру, надежду, добро. Сказки волнуют ребёнка, заставляют плакать и смеяться, показывают ему, что трудолюбие, дружба, взаимопомощь важны для человека. Загадки, пословицы, поговорки - это жемчужины народной мудрости, они 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ринимаются ребёнком легко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тественно. Но в них юмор, грусть и глубокая любовь к человеку и 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ине</w:t>
      </w:r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казки, пословицы, поговорки формируют начала любви к своему народу, к своей стране. Очень рано в мир ребёнка входит природа родного края. Река, лес, поле постепенно оживают для него. Так природное окружение выступает в роли первого педагога, знакомящего ребёнка с 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иной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о, без помощи взрослого ребёнку, трудно выделить наиболее существенное. Взрослые выступают посредником между ребёнком и окружающим миром, направляют, регулируют 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риятие им</w:t>
      </w:r>
      <w:r w:rsidRPr="00F676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кружающего мира</w:t>
      </w:r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ние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атриотических чувств у 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школьников</w:t>
      </w:r>
      <w:r w:rsidRPr="00F676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ит в следующей последовательности: сначала 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ется любовь к родителям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одному дому, детскому саду, а затем к городу, стране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формирования чувства патриотизма очень важно давать детям начальные знания </w:t>
      </w:r>
      <w:r w:rsidRPr="008D33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 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ине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ставления о нашей стране, родной семье, родном городе, природе, народе, обычаях, истории, культуре.</w:t>
      </w:r>
    </w:p>
    <w:p w:rsidR="00395872" w:rsidRDefault="00395872" w:rsidP="00F676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764D" w:rsidRPr="00F6764D" w:rsidRDefault="00395872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F6764D"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ая семья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 ребёнка начинается с его семьи, впервые он осознаёт себя человеком-членом семейного сообщества. У них 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ются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гуманные отношения </w:t>
      </w:r>
      <w:proofErr w:type="gramStart"/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м близким, уточняются представления 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ей о занятиях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 именах близких людей, о семейных историях, традициях. Чаще проводить беседы к пониманию того, что семья-это мама, папа, дети, бабушка, дедушка. В семье все друг друга любят: старшие заботятся о 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ладших</w:t>
      </w:r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 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ладшие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раются помогать старшим. Обратить внимание на то, что у каждого члена семьи есть свои обязанности: мама готовит, гладит, папа ремонтирует бытовую технику и. т. д. Без помощи 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ителей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шить эту задачу невозможно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Родной город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редней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руппе детям ещё трудно представить себе город, потому что их жизнь в основном ограничивается тем микрорайоном, где они живут. Поэтому, прежде всего, знакомить 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ей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 близлежащими улицами, обратить внимание на то, что улиц много, каждая имеет своё название, у каждого дома есть номер, что подводит к необходимости знать свой домашний адрес. </w:t>
      </w:r>
      <w:proofErr w:type="gramStart"/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 обращать внимание 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ей на всё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оложительное, что 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исходит вокруг — построили новый магазин, посадили деревья и. т. д. Особое внимание необходимо обратить на труд людей по благоустройству города</w:t>
      </w:r>
      <w:r w:rsidR="003958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работа дворников, мусороуборочных машин, посадка зелёных насаждений и. т. д. Постепенно дети начнут понимать, что они тоже жители города и могут что-то сделать, чтобы их родной город был красивым и чистым.</w:t>
      </w:r>
      <w:proofErr w:type="gramEnd"/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рекомендуем знакомить 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ей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 достопримечательностями родного города. Это может быть центр города, откуда начинается история, площадь, собор и. т. д. Основная задача состоит в том, чтобы показать красоту родного города и вызвать восхищение 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ей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обходимо дать детям понятие город и село </w:t>
      </w:r>
      <w:r w:rsidRPr="00F676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ревня)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ссматривание герба города, иллюстраций, фотографий, чтение стихов о городе, экскурсии по городу. Так 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ется</w:t>
      </w:r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ость за свою малую 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ину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желание сделать её лучше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Родная природа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вь к родной природе - одно из проявлений патриотизма. При ознакомлении с родной природой дети 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ладшей группы получают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начала элементарные сведения о природе участка детского сада, затем краеведческие сведения о природе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Родная страна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задача в работе по знакомству 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ей</w:t>
      </w:r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одной страной – вызвать у них чувство восхищения и восторга красотой своей 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ины</w:t>
      </w:r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ей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накомим с государственными символами гербом, флагом, гимном. Рассматриваем иллюстрации с изображением лесов, полей, рек, морей, гор, подчёркивая этим, что наша страна красивая и большая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Родная культура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ажно привить детям чувство любви и уважения к культурным ценностям и традициям своего народа. Очень важно знакомить 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ей</w:t>
      </w:r>
      <w:r w:rsidRPr="00F676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стным народным творчеством: сказками, былинами, </w:t>
      </w:r>
      <w:proofErr w:type="spellStart"/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ами</w:t>
      </w:r>
      <w:proofErr w:type="spellEnd"/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аздниками и обрядами, народным декоративно-прикладным искусством. Формировать у 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ей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щие представления о народной культуре, её богатстве и красоте. Рекомендуем приобщать 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ей к культуре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сказывать им народные сказки, привлекать их к тому, как одеты герои сказок, послушать народные песни, заучивание народных </w:t>
      </w:r>
      <w:proofErr w:type="spellStart"/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ек</w:t>
      </w:r>
      <w:proofErr w:type="spellEnd"/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накомить с предметами народно-прикладного искусства. Тогда дети получат представления о 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ине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о стране большой и красивой. Это вызывает чувство любви и гордости за свою страну и свой народ. Как бы не менялось общество, 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ние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 подрастающего поколения любви к своей 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ине</w:t>
      </w:r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="00145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гордости за неё, необходимо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гда! 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равственно-патриотическое воспитание детей дошкольного возраста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роцесс сложный и длительный, не может происходить от случая к случаю. Результата можно достичь только систематической работой. 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ь патриота своей Родины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тветственная и сложная задача, решение которой в 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школьном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стве только начинается. Планомерная, систематическая работа, использование разнообразных средств 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ния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щие усилия детского сада и семьи, ответственность взрослых за свои слова и поступки 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гут дать положительные результаты и стать основой для дальнейшей работы по патриотическому 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нию</w:t>
      </w:r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 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школьников нужно воспитывать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увства гордости за нашу 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ину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вивать любовь к трудной, но почетной обязанности - защищать нашу 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одину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гордость за историческое прошлое своей страны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важаемые родители</w:t>
      </w:r>
      <w:r w:rsidRPr="00F676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,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омните, для ребенка, именно вы – пример для подражания. Как вы относитесь, друг к другу, к своим родителям, к окружающим людям, к Родине, так и ваши дети будут воспринимать окружающий мир</w:t>
      </w:r>
      <w:r w:rsidRPr="00F676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ша с вами задача — воспитать настоящего патриота своей</w:t>
      </w:r>
      <w:r w:rsidR="001455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одины</w:t>
      </w:r>
      <w:r w:rsidRPr="00F676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,</w:t>
      </w:r>
      <w:r w:rsidRPr="00F6764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оторый будет ценить, хранить и уважать переданный ему опыт!</w:t>
      </w:r>
    </w:p>
    <w:p w:rsidR="001455EB" w:rsidRDefault="00F6764D" w:rsidP="00F676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                                                                                              </w:t>
      </w:r>
    </w:p>
    <w:p w:rsidR="001455EB" w:rsidRDefault="001455EB" w:rsidP="00F676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иложение 7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ации для родителей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 детстве ребенок испытывал чувство жалости к другому человеку, радость от хорошего поступка, гордость за своих родителей, восхищение от соприкосновения с прекрасным подвигом, он приобрел эмоциональный опыт. Тем самым будут построены пути для ассоциаций эмоционального характера, а это является основой, фундаментом более глубоких чувств, условием полноценного развития человека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маленького патриота начинается с самого близкого для него - родного дома, улицы, где он живет, детского сада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ращайте внимание ребенка на красоту родного города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прогулки расскажите, что находится на вашей улице, поговорите о значении каждого объекта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те представление о работе общественных учреждений: почты, магазина, библиотеки и т.д. Понаблюдайте за работой сотрудников этих учреждений, отметьте ценность их труда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ребенком принимайте участие в труде по благоустройству и озеленению своего двора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яйте собственный кругозор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 ребенка правильно оценивать свои поступки и поступки других людей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йте ему книги о родине, ее героях, о традициях, культуре своего народа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яйте ребенка за стремление поддерживать порядок, примерное поведение в общественных местах.</w:t>
      </w:r>
    </w:p>
    <w:p w:rsidR="001455EB" w:rsidRDefault="001455EB" w:rsidP="00F6764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F6764D" w:rsidRPr="00F6764D" w:rsidRDefault="00F6764D" w:rsidP="00F6764D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Приложение 8</w:t>
      </w:r>
    </w:p>
    <w:p w:rsidR="00B818D5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ru-RU"/>
        </w:rPr>
      </w:pPr>
      <w:r w:rsidRPr="00F6764D">
        <w:rPr>
          <w:rFonts w:ascii="Calibri" w:eastAsia="Times New Roman" w:hAnsi="Calibri" w:cs="Calibri"/>
          <w:color w:val="000000"/>
          <w:lang w:eastAsia="ru-RU"/>
        </w:rPr>
        <w:t>         </w:t>
      </w:r>
      <w:r w:rsidRPr="00F6764D">
        <w:rPr>
          <w:rFonts w:ascii="Calibri" w:eastAsia="Times New Roman" w:hAnsi="Calibri" w:cs="Calibri"/>
          <w:b/>
          <w:bCs/>
          <w:color w:val="000000"/>
          <w:lang w:eastAsia="ru-RU"/>
        </w:rPr>
        <w:t>   </w:t>
      </w:r>
    </w:p>
    <w:p w:rsidR="00F6764D" w:rsidRPr="00F6764D" w:rsidRDefault="00B818D5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b/>
          <w:bCs/>
          <w:color w:val="000000"/>
          <w:lang w:eastAsia="ru-RU"/>
        </w:rPr>
        <w:t xml:space="preserve">                     </w:t>
      </w:r>
      <w:r w:rsidR="001455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спект </w:t>
      </w:r>
      <w:r w:rsidR="00F6764D"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нятия на тему «Мой любимый </w:t>
      </w:r>
      <w:r w:rsidR="001455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селок</w:t>
      </w:r>
      <w:r w:rsidR="00F6764D"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ние патриотических чувств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Формировать первоначальные представления о родном городе, его дне рождение, главных улицах, отдельных исторических, культурных, 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рхитектурных памятников; способствовать проявления интереса к информации о родных местах; стимулировать использование полученной информации в игровой деятельности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: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иллюстрации с изображением родного </w:t>
      </w:r>
      <w:r w:rsidR="00145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ка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тоальбом, конверт, руль, стульчики, доска.</w:t>
      </w:r>
      <w:proofErr w:type="gramEnd"/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             Ход занятия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адрес детского сада пришло письмо, адресованное для ребят средней группы, от девочки  Кати, она  проживает в другом городе и очень хотела приехать к нам в гости, но з</w:t>
      </w:r>
      <w:r w:rsidR="00B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олела. Катя пишет: 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рогие ребята</w:t>
      </w:r>
      <w:proofErr w:type="gramStart"/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собиралась в ваш </w:t>
      </w:r>
      <w:r w:rsidR="00B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ок 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экскурсию, но заболела, а так бы </w:t>
      </w:r>
      <w:r w:rsidR="00145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елось посмотреть ,какой ваш поселок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могите мне узнать про ваш </w:t>
      </w:r>
      <w:r w:rsidR="00145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ок 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видеть  его</w:t>
      </w:r>
      <w:proofErr w:type="gramStart"/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</w:t>
      </w:r>
      <w:proofErr w:type="gramEnd"/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можем  Кате  узнать о нашем </w:t>
      </w:r>
      <w:r w:rsidR="001455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ке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 как же нам это сделать?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F676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 детей)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Я предлагаю отправиться на экскурсию по улицам нашего </w:t>
      </w:r>
      <w:r w:rsidR="00B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ка 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фотографировать красивые  здания и достопримечательности нашего</w:t>
      </w:r>
      <w:r w:rsidR="00B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ка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сделать фотоальбом для Кати, который мы ей отправим в подарок. Как называется наш</w:t>
      </w:r>
      <w:r w:rsidR="00B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ок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В нем много разных улиц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А на чем же можно отправиться на экскурсию?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F6764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веты детей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едством нашего передвижения будет автобус</w:t>
      </w:r>
      <w:proofErr w:type="gramStart"/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то бы автобус поехал, кто нам нужен?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Еще нужен кондуктор и фотограф</w:t>
      </w:r>
      <w:proofErr w:type="gramStart"/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фотографировать красивые места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 занять ваши места, мы начинаем. (дети рассаживаются на стульчики, расставленные в ряд по два</w:t>
      </w:r>
      <w:proofErr w:type="gramStart"/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ункт отправления будет наш детский сад. Какое название у нашег</w:t>
      </w:r>
      <w:r w:rsidR="00B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детского сада?.(Детский сад №7 «Аленький цветочек»</w:t>
      </w:r>
      <w:proofErr w:type="gramStart"/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ебята, скажите, пожалуйста, </w:t>
      </w:r>
      <w:r w:rsidR="00B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ком микрорайоне 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ся наш детский сад? (</w:t>
      </w:r>
      <w:r w:rsidR="00B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тором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B818D5" w:rsidRDefault="00F6764D" w:rsidP="00F676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от мы остановились возле  красивого здания</w:t>
      </w:r>
      <w:proofErr w:type="gramStart"/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B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оно называется? 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то же это за  здание? Для чего оно нужно? Кто в нем работает?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переди пожарная часть. Кто работает в пожарной части?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 сейчас виднеется  полицейский участок, кто работает в нем?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ля чего нам нужна полиция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Детская библиотека. Для чего она нужна? В этом же здании находится </w:t>
      </w:r>
      <w:proofErr w:type="spellStart"/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дк</w:t>
      </w:r>
      <w:proofErr w:type="spellEnd"/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Школа искусств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к отдыха.</w:t>
      </w:r>
    </w:p>
    <w:p w:rsidR="00F6764D" w:rsidRPr="00F6764D" w:rsidRDefault="00F6764D" w:rsidP="00B818D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рковь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818D5"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д нами виднеется  здание автошколы. Как вы думаете</w:t>
      </w:r>
      <w:proofErr w:type="gramStart"/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чего нужно это здание?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то же это за красивое здание перед нами? Школа №3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мы видим наш техникум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 котором обучаются будущее</w:t>
      </w:r>
      <w:r w:rsidR="00B81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алисты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3E35" w:rsidRDefault="00F6764D" w:rsidP="00F676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анк Т-34</w:t>
      </w:r>
      <w:r w:rsidR="007B3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стаменте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B3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мятное место, напоминающее нам о ВОВ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Вот сколько интересный зданий мы с вами увидели и сфотографировали</w:t>
      </w:r>
      <w:proofErr w:type="gramStart"/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gramEnd"/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ерь нам нужно возвращаться обратно в детский сад, к тому месту, откуда мы начали наше путешествие. Теперь я предлагаю вклеить все эти фотографии в фотоальбом</w:t>
      </w:r>
      <w:proofErr w:type="gramStart"/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 мы отправим Кате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минутка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мы руки развели, словно удивились,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уг другу до земли в пояс поклонились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ились, выпрямились, наклонились, выпрямились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, ниже, не ленись, поклонись и улыбнись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 каждого человека есть свой день Рождения. Как вы думаете, у нашего </w:t>
      </w:r>
      <w:r w:rsidR="007B3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ка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тоже есть?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у нашего </w:t>
      </w:r>
      <w:r w:rsidR="007B3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ка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нь рождения? Как</w:t>
      </w:r>
      <w:r w:rsidR="007B3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празднуют?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нь рождения </w:t>
      </w:r>
      <w:r w:rsidR="007B3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ка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бираются его жители, они празднуют и веселятся, потому что все те, кто живет в нем, очень любят его. В этот день празднично украшают улицы, поют песни, приходят с цветами к памятным местам, слушают, выступления людей, много сделавших для своего </w:t>
      </w:r>
      <w:r w:rsidR="007B3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ка. В день города работают 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лекательные площадки  для детей, на протяжении дня работают различные ярмарки. Жители города запускают в небо воздушные шарики. Празднование завершается залпам</w:t>
      </w:r>
      <w:r w:rsidR="007B3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йерверка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ском садике узнали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рекрасные слова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впервые прочитали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, Родина, семья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летят весна и лето,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ет солнечной листва,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арятся новым светом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, Родина, семья.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ласково нам светит,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ется с неба синева,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всегда живут на свете</w:t>
      </w:r>
    </w:p>
    <w:p w:rsidR="00F6764D" w:rsidRPr="00F6764D" w:rsidRDefault="00F6764D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а, Родина, Семья.</w:t>
      </w:r>
    </w:p>
    <w:p w:rsidR="00F6764D" w:rsidRDefault="00F6764D" w:rsidP="00F676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мы с вами и помогли Кате  увидеть замечательные места в нашем </w:t>
      </w:r>
      <w:r w:rsidR="007B3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к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, которые </w:t>
      </w:r>
      <w:r w:rsidR="007B3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фотографировали».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думаю, что Кате и ее друзьям обязательно  понравится наш</w:t>
      </w:r>
      <w:r w:rsidR="007B3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ной поселок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7B3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гда-нибудь она приедет посмотреть на него</w:t>
      </w:r>
      <w:proofErr w:type="gramStart"/>
      <w:r w:rsidRPr="00F676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C11EEE" w:rsidRDefault="00C11EEE" w:rsidP="00F676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EEE" w:rsidRDefault="00C11EEE" w:rsidP="00F676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EEE" w:rsidRDefault="00C11EEE" w:rsidP="00F676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EEE" w:rsidRDefault="00C11EEE" w:rsidP="00F676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EEE" w:rsidRDefault="00C11EEE" w:rsidP="00F676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EEE" w:rsidRDefault="00C11EEE" w:rsidP="00F676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EEE" w:rsidRDefault="00C11EEE" w:rsidP="00F676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EEE" w:rsidRDefault="00C11EEE" w:rsidP="00F676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EEE" w:rsidRDefault="00C11EEE" w:rsidP="00F676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11EEE" w:rsidRPr="00C11EEE" w:rsidRDefault="00C11EEE" w:rsidP="00F6764D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40"/>
          <w:szCs w:val="40"/>
          <w:lang w:eastAsia="ru-RU"/>
        </w:rPr>
      </w:pPr>
      <w:r w:rsidRPr="00C11EEE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lastRenderedPageBreak/>
        <w:t>Фотоотчет</w:t>
      </w:r>
    </w:p>
    <w:p w:rsidR="00B21E86" w:rsidRDefault="00C11EEE">
      <w:r>
        <w:rPr>
          <w:noProof/>
          <w:lang w:eastAsia="ru-RU"/>
        </w:rPr>
        <w:drawing>
          <wp:inline distT="0" distB="0" distL="0" distR="0">
            <wp:extent cx="5943600" cy="6943725"/>
            <wp:effectExtent l="0" t="0" r="0" b="9525"/>
            <wp:docPr id="1" name="Рисунок 1" descr="C:\Users\140м\Desktop\20221013_161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40м\Desktop\20221013_1618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79"/>
                    <a:stretch/>
                  </pic:blipFill>
                  <pic:spPr bwMode="auto">
                    <a:xfrm>
                      <a:off x="0" y="0"/>
                      <a:ext cx="5940425" cy="694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B0D" w:rsidRDefault="00BE7B0D">
      <w:r>
        <w:rPr>
          <w:noProof/>
          <w:lang w:eastAsia="ru-RU"/>
        </w:rPr>
        <w:lastRenderedPageBreak/>
        <w:drawing>
          <wp:inline distT="0" distB="0" distL="0" distR="0">
            <wp:extent cx="5943600" cy="7048500"/>
            <wp:effectExtent l="0" t="0" r="0" b="0"/>
            <wp:docPr id="2" name="Рисунок 2" descr="C:\Users\140м\Desktop\20221013_161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40м\Desktop\20221013_1617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57"/>
                    <a:stretch/>
                  </pic:blipFill>
                  <pic:spPr bwMode="auto">
                    <a:xfrm>
                      <a:off x="0" y="0"/>
                      <a:ext cx="5940425" cy="704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44D1" w:rsidRDefault="00A244D1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3" name="Рисунок 3" descr="C:\Users\140м\Desktop\20221013_162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40м\Desktop\20221013_1626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09A" w:rsidRDefault="0062409A">
      <w:r>
        <w:rPr>
          <w:noProof/>
          <w:lang w:eastAsia="ru-RU"/>
        </w:rPr>
        <w:drawing>
          <wp:inline distT="0" distB="0" distL="0" distR="0">
            <wp:extent cx="5940425" cy="4456433"/>
            <wp:effectExtent l="0" t="0" r="3175" b="1270"/>
            <wp:docPr id="4" name="Рисунок 4" descr="C:\Users\140м\Desktop\20221013_164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40м\Desktop\20221013_1640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445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B64" w:rsidRDefault="009E013D">
      <w:r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7" name="Рисунок 7" descr="C:\Users\140м\Desktop\20221014_114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40м\Desktop\20221014_1147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AB2" w:rsidRDefault="00857AB2">
      <w:r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8" name="Рисунок 8" descr="C:\Users\140м\Desktop\20221014_114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40м\Desktop\20221014_1143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974" w:rsidRDefault="00C57974">
      <w:r>
        <w:t>Беседа «О гербе и флаге Мордовии и гербе города Саранска»</w:t>
      </w:r>
    </w:p>
    <w:p w:rsidR="008E5B94" w:rsidRDefault="008E5B94">
      <w:r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5" name="Рисунок 5" descr="C:\Users\140м\Desktop\20221017_161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40м\Desktop\20221017_1615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974" w:rsidRDefault="00C57974">
      <w:r>
        <w:t xml:space="preserve">Знакомство с достопримечательностями родного поселка </w:t>
      </w:r>
      <w:proofErr w:type="gramStart"/>
      <w:r>
        <w:t>Комсомольский</w:t>
      </w:r>
      <w:proofErr w:type="gramEnd"/>
      <w:r>
        <w:t xml:space="preserve"> и </w:t>
      </w:r>
      <w:proofErr w:type="spellStart"/>
      <w:r>
        <w:t>Чамзинского</w:t>
      </w:r>
      <w:proofErr w:type="spellEnd"/>
      <w:r>
        <w:t xml:space="preserve"> района.</w:t>
      </w:r>
    </w:p>
    <w:p w:rsidR="006C6F41" w:rsidRDefault="006C6F41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943600" cy="6848475"/>
            <wp:effectExtent l="0" t="0" r="0" b="9525"/>
            <wp:docPr id="6" name="Рисунок 6" descr="C:\Users\140м\Desktop\20221017_161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40м\Desktop\20221017_1612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82"/>
                    <a:stretch/>
                  </pic:blipFill>
                  <pic:spPr bwMode="auto">
                    <a:xfrm>
                      <a:off x="0" y="0"/>
                      <a:ext cx="5940425" cy="684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222CA8" w:rsidRDefault="00222CA8">
      <w:r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9" name="Рисунок 9" descr="C:\Users\140м\Desktop\20221017_140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40м\Desktop\20221017_1403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7AC" w:rsidRDefault="00FC17AC">
      <w:r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10" name="Рисунок 10" descr="C:\Users\140м\Desktop\20221017_161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40м\Desktop\20221017_16111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1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95005"/>
    <w:multiLevelType w:val="multilevel"/>
    <w:tmpl w:val="13B2F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47518A"/>
    <w:multiLevelType w:val="multilevel"/>
    <w:tmpl w:val="DA5CA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64D"/>
    <w:rsid w:val="00134583"/>
    <w:rsid w:val="001455EB"/>
    <w:rsid w:val="001B6351"/>
    <w:rsid w:val="00222CA8"/>
    <w:rsid w:val="00296670"/>
    <w:rsid w:val="0031040F"/>
    <w:rsid w:val="00395872"/>
    <w:rsid w:val="003D7713"/>
    <w:rsid w:val="003F60E7"/>
    <w:rsid w:val="004008B7"/>
    <w:rsid w:val="0062409A"/>
    <w:rsid w:val="00686566"/>
    <w:rsid w:val="006C6F41"/>
    <w:rsid w:val="006C738E"/>
    <w:rsid w:val="00792B64"/>
    <w:rsid w:val="007B3E35"/>
    <w:rsid w:val="008316F6"/>
    <w:rsid w:val="0085395D"/>
    <w:rsid w:val="00857AB2"/>
    <w:rsid w:val="0087219C"/>
    <w:rsid w:val="008900AB"/>
    <w:rsid w:val="008D3304"/>
    <w:rsid w:val="008E5B94"/>
    <w:rsid w:val="00963951"/>
    <w:rsid w:val="009B4496"/>
    <w:rsid w:val="009E013D"/>
    <w:rsid w:val="00A244D1"/>
    <w:rsid w:val="00A33E58"/>
    <w:rsid w:val="00AA19BF"/>
    <w:rsid w:val="00AC7E9B"/>
    <w:rsid w:val="00AD387E"/>
    <w:rsid w:val="00B07FD8"/>
    <w:rsid w:val="00B21E86"/>
    <w:rsid w:val="00B818D5"/>
    <w:rsid w:val="00BE7B0D"/>
    <w:rsid w:val="00C11EEE"/>
    <w:rsid w:val="00C57974"/>
    <w:rsid w:val="00D45A95"/>
    <w:rsid w:val="00E1405B"/>
    <w:rsid w:val="00F6764D"/>
    <w:rsid w:val="00FA48A0"/>
    <w:rsid w:val="00FB0637"/>
    <w:rsid w:val="00FB35DA"/>
    <w:rsid w:val="00FC17AC"/>
    <w:rsid w:val="00FF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E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E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1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8131A-60FC-4E46-A538-D4580EBD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4</Pages>
  <Words>4668</Words>
  <Characters>2661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Чаиркин</dc:creator>
  <cp:lastModifiedBy>Илья Чаиркин</cp:lastModifiedBy>
  <cp:revision>43</cp:revision>
  <dcterms:created xsi:type="dcterms:W3CDTF">2022-10-12T21:17:00Z</dcterms:created>
  <dcterms:modified xsi:type="dcterms:W3CDTF">2022-10-18T18:22:00Z</dcterms:modified>
</cp:coreProperties>
</file>